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3F5EB4" w:rsidRDefault="003F5EB4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3F5EB4">
        <w:rPr>
          <w:rFonts w:ascii="Arial" w:hAnsi="Arial" w:cs="Arial"/>
          <w:color w:val="auto"/>
          <w:sz w:val="24"/>
          <w:szCs w:val="24"/>
        </w:rPr>
        <w:t>DRM.0012.5</w:t>
      </w:r>
      <w:r w:rsidR="00530250" w:rsidRPr="003F5EB4">
        <w:rPr>
          <w:rFonts w:ascii="Arial" w:hAnsi="Arial" w:cs="Arial"/>
          <w:color w:val="auto"/>
          <w:sz w:val="24"/>
          <w:szCs w:val="24"/>
        </w:rPr>
        <w:t>.7</w:t>
      </w:r>
      <w:r w:rsidR="001E299E" w:rsidRPr="003F5EB4">
        <w:rPr>
          <w:rFonts w:ascii="Arial" w:hAnsi="Arial" w:cs="Arial"/>
          <w:color w:val="auto"/>
          <w:sz w:val="24"/>
          <w:szCs w:val="24"/>
        </w:rPr>
        <w:t>.2020</w:t>
      </w:r>
      <w:bookmarkStart w:id="0" w:name="_GoBack"/>
      <w:bookmarkEnd w:id="0"/>
    </w:p>
    <w:p w:rsidR="00C30433" w:rsidRPr="003F5EB4" w:rsidRDefault="003F5EB4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iotrków Trybunalski, dnia 29 września 2020 roku </w:t>
      </w:r>
    </w:p>
    <w:p w:rsidR="00846B92" w:rsidRPr="003F5EB4" w:rsidRDefault="00846B92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E51D99" w:rsidRPr="003F5EB4" w:rsidRDefault="003F5EB4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tokół Nr</w:t>
      </w:r>
      <w:r w:rsidR="00343DB4" w:rsidRPr="003F5EB4">
        <w:rPr>
          <w:rFonts w:ascii="Arial" w:hAnsi="Arial" w:cs="Arial"/>
          <w:color w:val="auto"/>
          <w:sz w:val="24"/>
          <w:szCs w:val="24"/>
        </w:rPr>
        <w:t xml:space="preserve"> </w:t>
      </w:r>
      <w:r w:rsidR="00530250" w:rsidRPr="003F5EB4">
        <w:rPr>
          <w:rFonts w:ascii="Arial" w:hAnsi="Arial" w:cs="Arial"/>
          <w:color w:val="auto"/>
          <w:sz w:val="24"/>
          <w:szCs w:val="24"/>
        </w:rPr>
        <w:t>22</w:t>
      </w:r>
      <w:r w:rsidR="00096F3E" w:rsidRPr="003F5EB4">
        <w:rPr>
          <w:rFonts w:ascii="Arial" w:hAnsi="Arial" w:cs="Arial"/>
          <w:color w:val="auto"/>
          <w:sz w:val="24"/>
          <w:szCs w:val="24"/>
        </w:rPr>
        <w:t>/20</w:t>
      </w:r>
      <w:r w:rsidR="001E299E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384DE8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0D40F1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bunalskiego w dniu </w:t>
      </w:r>
      <w:r w:rsidR="00B02168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29</w:t>
      </w:r>
      <w:r w:rsidR="00530250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rześnia </w:t>
      </w:r>
      <w:r w:rsidR="00E51D99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2020 roku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w trybie </w:t>
      </w:r>
      <w:r w:rsidR="00E51D99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respondencyjnym. </w:t>
      </w:r>
    </w:p>
    <w:p w:rsidR="008011A5" w:rsidRPr="003F5EB4" w:rsidRDefault="008011A5" w:rsidP="003F5EB4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3F5EB4" w:rsidRDefault="008011A5" w:rsidP="003F5EB4">
      <w:pPr>
        <w:spacing w:line="24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3F5EB4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3F5EB4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3F5EB4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3F5EB4">
        <w:rPr>
          <w:rStyle w:val="Teksttreci2"/>
          <w:rFonts w:ascii="Arial" w:eastAsiaTheme="minorHAnsi" w:hAnsi="Arial" w:cs="Arial"/>
          <w:color w:val="auto"/>
        </w:rPr>
        <w:t>a podstawie art.15 zzx</w:t>
      </w:r>
      <w:r w:rsidR="00710C70" w:rsidRPr="003F5EB4">
        <w:rPr>
          <w:rStyle w:val="Teksttreci2"/>
          <w:rFonts w:ascii="Arial" w:eastAsiaTheme="minorHAnsi" w:hAnsi="Arial" w:cs="Arial"/>
          <w:color w:val="auto"/>
        </w:rPr>
        <w:t>. ust. 3</w:t>
      </w:r>
      <w:r w:rsidRPr="003F5EB4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:rsidR="008011A5" w:rsidRPr="003F5EB4" w:rsidRDefault="008011A5" w:rsidP="003F5EB4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Jednocześnie powiedział, że</w:t>
      </w:r>
      <w:r w:rsidR="000D40F1" w:rsidRPr="003F5EB4">
        <w:rPr>
          <w:rFonts w:ascii="Arial" w:hAnsi="Arial" w:cs="Arial"/>
          <w:color w:val="auto"/>
          <w:sz w:val="24"/>
          <w:szCs w:val="24"/>
        </w:rPr>
        <w:t xml:space="preserve"> Zawiadomienie wraz z materiałami</w:t>
      </w:r>
      <w:r w:rsidRPr="003F5EB4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B02168" w:rsidRPr="003F5EB4">
        <w:rPr>
          <w:rFonts w:ascii="Arial" w:hAnsi="Arial" w:cs="Arial"/>
          <w:color w:val="auto"/>
          <w:sz w:val="24"/>
          <w:szCs w:val="24"/>
        </w:rPr>
        <w:t>lektronicznie w dniu 21 września</w:t>
      </w:r>
      <w:r w:rsidRPr="003F5EB4">
        <w:rPr>
          <w:rFonts w:ascii="Arial" w:hAnsi="Arial" w:cs="Arial"/>
          <w:color w:val="auto"/>
          <w:sz w:val="24"/>
          <w:szCs w:val="24"/>
        </w:rPr>
        <w:t xml:space="preserve"> 2020 rok</w:t>
      </w:r>
      <w:r w:rsidR="00B02168" w:rsidRPr="003F5EB4">
        <w:rPr>
          <w:rFonts w:ascii="Arial" w:hAnsi="Arial" w:cs="Arial"/>
          <w:color w:val="auto"/>
          <w:sz w:val="24"/>
          <w:szCs w:val="24"/>
        </w:rPr>
        <w:t>u, od dnia 21 września</w:t>
      </w:r>
      <w:r w:rsidRPr="003F5EB4">
        <w:rPr>
          <w:rFonts w:ascii="Arial" w:hAnsi="Arial" w:cs="Arial"/>
          <w:color w:val="auto"/>
          <w:sz w:val="24"/>
          <w:szCs w:val="24"/>
        </w:rPr>
        <w:t xml:space="preserve"> 2020 roku radni mogli odbierać wykazy imiennego głosowania.</w:t>
      </w:r>
    </w:p>
    <w:p w:rsidR="00B02168" w:rsidRPr="003F5EB4" w:rsidRDefault="00B02168" w:rsidP="003F5EB4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Stwierdził, że 8</w:t>
      </w:r>
      <w:r w:rsidR="008011A5" w:rsidRPr="003F5EB4">
        <w:rPr>
          <w:rFonts w:ascii="Arial" w:hAnsi="Arial" w:cs="Arial"/>
          <w:color w:val="auto"/>
          <w:sz w:val="24"/>
          <w:szCs w:val="24"/>
        </w:rPr>
        <w:t xml:space="preserve"> radnych, członków Komisji </w:t>
      </w:r>
      <w:r w:rsidR="00AE2EA0" w:rsidRPr="003F5EB4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="008011A5" w:rsidRPr="003F5EB4">
        <w:rPr>
          <w:rFonts w:ascii="Arial" w:hAnsi="Arial" w:cs="Arial"/>
          <w:color w:val="auto"/>
          <w:sz w:val="24"/>
          <w:szCs w:val="24"/>
        </w:rPr>
        <w:t>w określ</w:t>
      </w:r>
      <w:r w:rsidRPr="003F5EB4">
        <w:rPr>
          <w:rFonts w:ascii="Arial" w:hAnsi="Arial" w:cs="Arial"/>
          <w:color w:val="auto"/>
          <w:sz w:val="24"/>
          <w:szCs w:val="24"/>
        </w:rPr>
        <w:t>onym terminie tj. do 28 września</w:t>
      </w:r>
      <w:r w:rsidR="008011A5" w:rsidRPr="003F5EB4">
        <w:rPr>
          <w:rFonts w:ascii="Arial" w:hAnsi="Arial" w:cs="Arial"/>
          <w:color w:val="auto"/>
          <w:sz w:val="24"/>
          <w:szCs w:val="24"/>
        </w:rPr>
        <w:t xml:space="preserve"> 2020 roku złożyło imienne wykazy głosowań.</w:t>
      </w:r>
      <w:r w:rsidRPr="003F5EB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011A5" w:rsidRPr="003F5EB4" w:rsidRDefault="00B02168" w:rsidP="003F5EB4">
      <w:p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hAnsi="Arial" w:cs="Arial"/>
          <w:color w:val="auto"/>
          <w:sz w:val="24"/>
          <w:szCs w:val="24"/>
        </w:rPr>
        <w:t xml:space="preserve">Nieobecna: </w:t>
      </w: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:rsidR="00B02168" w:rsidRPr="003F5EB4" w:rsidRDefault="00B02168" w:rsidP="003F5EB4">
      <w:p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3F5EB4" w:rsidRDefault="008011A5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000000"/>
          <w:lang w:bidi="pl-PL"/>
        </w:rPr>
      </w:pPr>
      <w:r w:rsidRPr="003F5EB4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Przewodniczący Komisji poinformował, że złożenie przez radnych zwrotnych kopert </w:t>
      </w:r>
      <w:r w:rsidR="0062405F" w:rsidRPr="003F5EB4">
        <w:rPr>
          <w:rFonts w:ascii="Arial" w:hAnsi="Arial" w:cs="Arial"/>
          <w:color w:val="auto"/>
          <w:sz w:val="24"/>
          <w:szCs w:val="24"/>
          <w:u w:color="000000"/>
          <w:lang w:bidi="pl-PL"/>
        </w:rPr>
        <w:br/>
      </w:r>
      <w:r w:rsidRPr="003F5EB4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z imiennymi wykazami głosowań stanowi potwierdzenie obecności na posiedzeniu Komisji </w:t>
      </w:r>
      <w:r w:rsidR="00B02168" w:rsidRPr="003F5EB4">
        <w:rPr>
          <w:rFonts w:ascii="Arial" w:hAnsi="Arial" w:cs="Arial"/>
          <w:color w:val="auto"/>
          <w:sz w:val="24"/>
          <w:szCs w:val="24"/>
          <w:u w:color="000000"/>
          <w:lang w:bidi="pl-PL"/>
        </w:rPr>
        <w:t>w dniu 29 września</w:t>
      </w:r>
      <w:r w:rsidRPr="003F5EB4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 2020 r., zwołanej w trybie korespondencyjnym.</w:t>
      </w:r>
    </w:p>
    <w:p w:rsidR="008011A5" w:rsidRPr="003F5EB4" w:rsidRDefault="008011A5" w:rsidP="003F5EB4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3F5EB4" w:rsidRDefault="007318AC" w:rsidP="003F5EB4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Uczestnictwo potwierdzili</w:t>
      </w:r>
      <w:r w:rsidR="008011A5"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: 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Cecotka 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otr Masiarek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Ludomir Pencina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:rsidR="00AE2EA0" w:rsidRPr="003F5EB4" w:rsidRDefault="00AE2EA0" w:rsidP="003F5EB4">
      <w:pPr>
        <w:numPr>
          <w:ilvl w:val="0"/>
          <w:numId w:val="2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:rsidR="000D40F1" w:rsidRPr="003F5EB4" w:rsidRDefault="000D40F1" w:rsidP="003F5EB4">
      <w:pPr>
        <w:spacing w:after="0" w:line="240" w:lineRule="auto"/>
        <w:ind w:left="70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E2EA0" w:rsidRPr="003F5EB4" w:rsidRDefault="00AE2EA0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0D40F1" w:rsidRPr="003F5EB4" w:rsidRDefault="000D40F1" w:rsidP="003F5EB4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F5EB4">
        <w:rPr>
          <w:rFonts w:ascii="Arial" w:hAnsi="Arial" w:cs="Arial"/>
          <w:sz w:val="24"/>
          <w:szCs w:val="24"/>
        </w:rPr>
        <w:t>Proponowany porządek dzienny posiedzenia</w:t>
      </w:r>
    </w:p>
    <w:p w:rsidR="00B02168" w:rsidRPr="003F5EB4" w:rsidRDefault="00B02168" w:rsidP="003F5EB4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3 czerwca  2020 r.</w:t>
      </w:r>
    </w:p>
    <w:p w:rsidR="00B02168" w:rsidRPr="003F5EB4" w:rsidRDefault="00B02168" w:rsidP="003F5EB4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kształtowaniu się Wieloletniej Prognozy Finansowej Miasta Piotrkowa Trybunalskiego za I półrocze 2020 roku;</w:t>
      </w:r>
    </w:p>
    <w:p w:rsidR="00B02168" w:rsidRPr="003F5EB4" w:rsidRDefault="00B02168" w:rsidP="003F5EB4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przebiegu wykonania budżetu Miasta Piotrkowa Trybunalskiego za I półrocze 2020 roku w następujących działach:</w:t>
      </w:r>
    </w:p>
    <w:p w:rsidR="00B02168" w:rsidRPr="003F5EB4" w:rsidRDefault="00B02168" w:rsidP="003F5EB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630 – Turystyka,</w:t>
      </w:r>
    </w:p>
    <w:p w:rsidR="00B02168" w:rsidRPr="003F5EB4" w:rsidRDefault="00B02168" w:rsidP="003F5EB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- Kultura i Ochrona Dziedzictwa Narodowego,</w:t>
      </w:r>
    </w:p>
    <w:p w:rsidR="00B02168" w:rsidRPr="003F5EB4" w:rsidRDefault="00B02168" w:rsidP="003F5EB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Dział 926 – Kultura Fizyczna. </w:t>
      </w:r>
    </w:p>
    <w:p w:rsidR="00B02168" w:rsidRPr="003F5EB4" w:rsidRDefault="00B02168" w:rsidP="003F5EB4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przebiegu planu finansowego instytucji kultury za pierwsze półrocze 2020 roku. </w:t>
      </w:r>
    </w:p>
    <w:p w:rsidR="004F46AF" w:rsidRPr="003F5EB4" w:rsidRDefault="00B02168" w:rsidP="003F5EB4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Theme="minorHAnsi" w:hAnsi="Arial" w:cs="Arial"/>
          <w:color w:val="auto"/>
          <w:sz w:val="24"/>
          <w:szCs w:val="24"/>
        </w:rPr>
        <w:t>Korespondencja kierowana do Komisji</w:t>
      </w:r>
    </w:p>
    <w:p w:rsidR="00B02168" w:rsidRDefault="00B02168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A92E83" w:rsidRDefault="00A92E83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3F5EB4" w:rsidRPr="003F5EB4" w:rsidRDefault="003F5EB4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1D3298" w:rsidRPr="003F5EB4" w:rsidRDefault="00384DE8" w:rsidP="003F5EB4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Punkt 1</w:t>
      </w:r>
    </w:p>
    <w:p w:rsidR="00B02168" w:rsidRPr="003F5EB4" w:rsidRDefault="00B02168" w:rsidP="003F5EB4">
      <w:p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3 czerwca  2020 r.</w:t>
      </w:r>
    </w:p>
    <w:p w:rsidR="00B02168" w:rsidRPr="003F5EB4" w:rsidRDefault="00B02168" w:rsidP="003F5E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F04639" w:rsidRPr="003F5EB4" w:rsidRDefault="00F04639" w:rsidP="003F5E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został przyjęty</w:t>
      </w:r>
    </w:p>
    <w:p w:rsidR="00710C70" w:rsidRPr="003F5EB4" w:rsidRDefault="000678BA" w:rsidP="003F5E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W w</w:t>
      </w:r>
      <w:r w:rsidR="00AE2EA0" w:rsidRPr="003F5EB4">
        <w:rPr>
          <w:rFonts w:ascii="Arial" w:hAnsi="Arial" w:cs="Arial"/>
          <w:color w:val="auto"/>
          <w:sz w:val="24"/>
          <w:szCs w:val="24"/>
        </w:rPr>
        <w:t>yniku głosowania</w:t>
      </w:r>
      <w:r w:rsidR="00710C70" w:rsidRPr="003F5EB4">
        <w:rPr>
          <w:rFonts w:ascii="Arial" w:hAnsi="Arial" w:cs="Arial"/>
          <w:color w:val="auto"/>
          <w:sz w:val="24"/>
          <w:szCs w:val="24"/>
        </w:rPr>
        <w:t xml:space="preserve"> korespondencyjnego:</w:t>
      </w:r>
      <w:r w:rsidR="00AE2EA0" w:rsidRPr="003F5EB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10C70" w:rsidRPr="003F5EB4" w:rsidRDefault="00710C70" w:rsidP="003F5EB4">
      <w:pPr>
        <w:autoSpaceDE w:val="0"/>
        <w:autoSpaceDN w:val="0"/>
        <w:adjustRightInd w:val="0"/>
        <w:spacing w:after="0" w:line="240" w:lineRule="auto"/>
        <w:ind w:left="1560" w:hanging="1560"/>
        <w:contextualSpacing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 xml:space="preserve">- </w:t>
      </w:r>
      <w:r w:rsidR="00B02168" w:rsidRPr="003F5EB4">
        <w:rPr>
          <w:rFonts w:ascii="Arial" w:hAnsi="Arial" w:cs="Arial"/>
          <w:color w:val="auto"/>
          <w:sz w:val="24"/>
          <w:szCs w:val="24"/>
        </w:rPr>
        <w:t>8</w:t>
      </w:r>
      <w:r w:rsidR="00AE2EA0" w:rsidRPr="003F5EB4">
        <w:rPr>
          <w:rFonts w:ascii="Arial" w:hAnsi="Arial" w:cs="Arial"/>
          <w:color w:val="auto"/>
          <w:sz w:val="24"/>
          <w:szCs w:val="24"/>
        </w:rPr>
        <w:t xml:space="preserve"> głosów za: Błaszczyński Marian, Cecotka Dariusz, Kaźmierczak Lech, Madej Halina, Masiarek Piotr, </w:t>
      </w:r>
      <w:r w:rsidR="004F46AF" w:rsidRPr="003F5EB4">
        <w:rPr>
          <w:rFonts w:ascii="Arial" w:hAnsi="Arial" w:cs="Arial"/>
          <w:color w:val="auto"/>
          <w:sz w:val="24"/>
          <w:szCs w:val="24"/>
        </w:rPr>
        <w:t>Pencina Ludomir</w:t>
      </w:r>
      <w:r w:rsidR="008204CD" w:rsidRPr="003F5EB4">
        <w:rPr>
          <w:rFonts w:ascii="Arial" w:hAnsi="Arial" w:cs="Arial"/>
          <w:color w:val="auto"/>
          <w:sz w:val="24"/>
          <w:szCs w:val="24"/>
        </w:rPr>
        <w:t>,</w:t>
      </w:r>
      <w:r w:rsidR="004F46AF" w:rsidRPr="003F5EB4">
        <w:rPr>
          <w:rFonts w:ascii="Arial" w:hAnsi="Arial" w:cs="Arial"/>
          <w:color w:val="auto"/>
          <w:sz w:val="24"/>
          <w:szCs w:val="24"/>
        </w:rPr>
        <w:t xml:space="preserve"> </w:t>
      </w:r>
      <w:r w:rsidR="00AE2EA0" w:rsidRPr="003F5EB4">
        <w:rPr>
          <w:rFonts w:ascii="Arial" w:hAnsi="Arial" w:cs="Arial"/>
          <w:color w:val="auto"/>
          <w:sz w:val="24"/>
          <w:szCs w:val="24"/>
        </w:rPr>
        <w:t>P</w:t>
      </w:r>
      <w:r w:rsidR="00B02168" w:rsidRPr="003F5EB4">
        <w:rPr>
          <w:rFonts w:ascii="Arial" w:hAnsi="Arial" w:cs="Arial"/>
          <w:color w:val="auto"/>
          <w:sz w:val="24"/>
          <w:szCs w:val="24"/>
        </w:rPr>
        <w:t>ęcina Bogumił, Staszek Mariusz,</w:t>
      </w:r>
    </w:p>
    <w:p w:rsidR="00710C70" w:rsidRPr="003F5EB4" w:rsidRDefault="00710C70" w:rsidP="003F5E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 xml:space="preserve">- </w:t>
      </w:r>
      <w:r w:rsidR="00B7740C" w:rsidRPr="003F5EB4">
        <w:rPr>
          <w:rFonts w:ascii="Arial" w:hAnsi="Arial" w:cs="Arial"/>
          <w:color w:val="auto"/>
          <w:sz w:val="24"/>
          <w:szCs w:val="24"/>
        </w:rPr>
        <w:t>0 głosów przeciw,</w:t>
      </w:r>
    </w:p>
    <w:p w:rsidR="00710C70" w:rsidRPr="003F5EB4" w:rsidRDefault="00710C70" w:rsidP="003F5E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 xml:space="preserve">- </w:t>
      </w:r>
      <w:r w:rsidR="004F46AF" w:rsidRPr="003F5EB4">
        <w:rPr>
          <w:rFonts w:ascii="Arial" w:hAnsi="Arial" w:cs="Arial"/>
          <w:color w:val="auto"/>
          <w:sz w:val="24"/>
          <w:szCs w:val="24"/>
        </w:rPr>
        <w:t>0 głosów wstrzymujących</w:t>
      </w:r>
    </w:p>
    <w:p w:rsidR="000678BA" w:rsidRPr="003F5EB4" w:rsidRDefault="000678BA" w:rsidP="003F5EB4">
      <w:pPr>
        <w:tabs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0678BA" w:rsidRPr="003F5EB4" w:rsidRDefault="004F46AF" w:rsidP="003F5EB4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Punkt 2</w:t>
      </w:r>
    </w:p>
    <w:p w:rsidR="00B02168" w:rsidRPr="003F5EB4" w:rsidRDefault="00B02168" w:rsidP="003F5EB4">
      <w:p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kształtowaniu się Wieloletniej Prognozy Finansowej Miasta Piotrkowa Trybunalskiego za I półrocze 2020 roku.</w:t>
      </w:r>
    </w:p>
    <w:p w:rsidR="00B02168" w:rsidRPr="003F5EB4" w:rsidRDefault="00B02168" w:rsidP="003F5EB4">
      <w:p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523F1" w:rsidRPr="003F5EB4" w:rsidRDefault="00E523F1" w:rsidP="003F5EB4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Członkowie Komisji zapoznali się z Informacją.</w:t>
      </w:r>
    </w:p>
    <w:p w:rsidR="008011A5" w:rsidRPr="003F5EB4" w:rsidRDefault="008011A5" w:rsidP="003F5EB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02168" w:rsidRPr="003F5EB4" w:rsidRDefault="00B02168" w:rsidP="003F5EB4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Punkt 3</w:t>
      </w:r>
    </w:p>
    <w:p w:rsidR="00B02168" w:rsidRPr="003F5EB4" w:rsidRDefault="00B02168" w:rsidP="003F5EB4">
      <w:pP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przebiegu wykonania budżetu Miasta Piotrkowa Trybunalskiego za I półrocze 2020 roku w następujących działach:</w:t>
      </w:r>
    </w:p>
    <w:p w:rsidR="00B02168" w:rsidRPr="003F5EB4" w:rsidRDefault="00B02168" w:rsidP="003F5EB4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630 – Turystyka,</w:t>
      </w:r>
    </w:p>
    <w:p w:rsidR="00B02168" w:rsidRPr="003F5EB4" w:rsidRDefault="00B02168" w:rsidP="003F5EB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- Kultura i Ochrona Dziedzictwa Narodowego,</w:t>
      </w:r>
    </w:p>
    <w:p w:rsidR="00B02168" w:rsidRPr="003F5EB4" w:rsidRDefault="00B02168" w:rsidP="003F5EB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ł 926 – Kultura Fizyczna. </w:t>
      </w:r>
    </w:p>
    <w:p w:rsidR="00B36864" w:rsidRPr="003F5EB4" w:rsidRDefault="00B36864" w:rsidP="003F5EB4">
      <w:p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36864" w:rsidRPr="003F5EB4" w:rsidRDefault="00E523F1" w:rsidP="003F5EB4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Członkowie Komisji zapoznali się z Informacją.</w:t>
      </w:r>
    </w:p>
    <w:p w:rsidR="00B36864" w:rsidRPr="003F5EB4" w:rsidRDefault="00B36864" w:rsidP="003F5EB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02168" w:rsidRPr="003F5EB4" w:rsidRDefault="00B02168" w:rsidP="003F5EB4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Punkt 4</w:t>
      </w:r>
    </w:p>
    <w:p w:rsidR="00B02168" w:rsidRPr="003F5EB4" w:rsidRDefault="00B02168" w:rsidP="003F5EB4">
      <w:p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przebiegu planu finansowego instytucji kultury za pierwsze półrocze 2020 roku. </w:t>
      </w:r>
    </w:p>
    <w:p w:rsidR="00B36864" w:rsidRPr="003F5EB4" w:rsidRDefault="00B36864" w:rsidP="003F5EB4">
      <w:p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523F1" w:rsidRPr="003F5EB4" w:rsidRDefault="00E523F1" w:rsidP="003F5EB4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F5EB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Członkowie Komisji zapoznali się z Informacją.</w:t>
      </w:r>
    </w:p>
    <w:p w:rsidR="00B02168" w:rsidRPr="003F5EB4" w:rsidRDefault="00B02168" w:rsidP="003F5EB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02168" w:rsidRPr="003F5EB4" w:rsidRDefault="00B02168" w:rsidP="003F5EB4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Punkt 5</w:t>
      </w:r>
    </w:p>
    <w:p w:rsidR="00E523F1" w:rsidRPr="003F5EB4" w:rsidRDefault="00B02168" w:rsidP="003F5EB4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eastAsiaTheme="minorHAnsi" w:hAnsi="Arial" w:cs="Arial"/>
          <w:color w:val="auto"/>
          <w:sz w:val="24"/>
          <w:szCs w:val="24"/>
        </w:rPr>
        <w:t>Korespondencja kierowana do Komisji</w:t>
      </w:r>
    </w:p>
    <w:p w:rsidR="00B36864" w:rsidRPr="003F5EB4" w:rsidRDefault="00E523F1" w:rsidP="003F5EB4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3F5E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złonkowie Komisji </w:t>
      </w:r>
      <w:r w:rsidRPr="003F5EB4">
        <w:rPr>
          <w:rFonts w:ascii="Arial" w:eastAsiaTheme="minorHAnsi" w:hAnsi="Arial" w:cs="Arial"/>
          <w:color w:val="auto"/>
          <w:sz w:val="24"/>
          <w:szCs w:val="24"/>
        </w:rPr>
        <w:t xml:space="preserve">zapoznali się z </w:t>
      </w:r>
      <w:r w:rsidR="00B36864" w:rsidRPr="003F5EB4">
        <w:rPr>
          <w:rFonts w:ascii="Arial" w:eastAsiaTheme="minorHAnsi" w:hAnsi="Arial" w:cs="Arial"/>
          <w:color w:val="auto"/>
          <w:sz w:val="24"/>
          <w:szCs w:val="24"/>
        </w:rPr>
        <w:t xml:space="preserve">pismem Łódzkiego Wojewódzkiego Konserwatora Zabytków w sprawie dotacji udzielonej dla Parafii Rzymskokatolickiej pw. Nawiedzenia NMP w Piotrkowie Trybunalskim. </w:t>
      </w:r>
    </w:p>
    <w:p w:rsidR="00B36864" w:rsidRPr="003F5EB4" w:rsidRDefault="00B36864" w:rsidP="003F5EB4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  <w:u w:val="single"/>
        </w:rPr>
      </w:pPr>
    </w:p>
    <w:p w:rsidR="00E523F1" w:rsidRPr="003F5EB4" w:rsidRDefault="00E523F1" w:rsidP="003F5EB4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  <w:u w:val="single"/>
        </w:rPr>
      </w:pPr>
    </w:p>
    <w:p w:rsidR="003F5EB4" w:rsidRDefault="00B008C2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3F5EB4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:rsidR="003F5EB4" w:rsidRDefault="003F5EB4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4F46AF" w:rsidRPr="003F5EB4" w:rsidRDefault="003F5EB4" w:rsidP="003F5E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Podpisał </w:t>
      </w:r>
      <w:r w:rsidR="00661F70" w:rsidRPr="003F5EB4">
        <w:rPr>
          <w:rFonts w:ascii="Arial" w:hAnsi="Arial" w:cs="Arial"/>
          <w:color w:val="auto"/>
          <w:sz w:val="24"/>
          <w:szCs w:val="24"/>
        </w:rPr>
        <w:t>P</w:t>
      </w:r>
      <w:r w:rsidR="00384DE8" w:rsidRPr="003F5EB4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3F5EB4">
        <w:rPr>
          <w:rFonts w:ascii="Arial" w:hAnsi="Arial" w:cs="Arial"/>
          <w:color w:val="auto"/>
          <w:sz w:val="24"/>
          <w:szCs w:val="24"/>
        </w:rPr>
        <w:t>cy Komisji</w:t>
      </w:r>
      <w:r>
        <w:rPr>
          <w:rFonts w:ascii="Arial" w:hAnsi="Arial" w:cs="Arial"/>
          <w:color w:val="auto"/>
          <w:sz w:val="24"/>
          <w:szCs w:val="24"/>
        </w:rPr>
        <w:t xml:space="preserve"> (-) </w:t>
      </w:r>
      <w:r w:rsidR="00D06F49" w:rsidRPr="003F5EB4">
        <w:rPr>
          <w:rFonts w:ascii="Arial" w:hAnsi="Arial" w:cs="Arial"/>
          <w:color w:val="auto"/>
          <w:sz w:val="24"/>
          <w:szCs w:val="24"/>
        </w:rPr>
        <w:t>Lech Kaźmierczak</w:t>
      </w:r>
    </w:p>
    <w:p w:rsidR="00B7740C" w:rsidRPr="003F5EB4" w:rsidRDefault="00B7740C" w:rsidP="003F5EB4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D06F49" w:rsidRPr="003F5EB4" w:rsidRDefault="00D06F49" w:rsidP="003F5EB4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sectPr w:rsidR="00D06F49" w:rsidRPr="003F5EB4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35" w:rsidRDefault="00301735">
      <w:pPr>
        <w:spacing w:after="0" w:line="240" w:lineRule="auto"/>
      </w:pPr>
      <w:r>
        <w:separator/>
      </w:r>
    </w:p>
  </w:endnote>
  <w:endnote w:type="continuationSeparator" w:id="0">
    <w:p w:rsidR="00301735" w:rsidRDefault="003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2B">
          <w:rPr>
            <w:noProof/>
          </w:rPr>
          <w:t>2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35" w:rsidRDefault="00301735">
      <w:pPr>
        <w:spacing w:after="0" w:line="240" w:lineRule="auto"/>
      </w:pPr>
      <w:r>
        <w:separator/>
      </w:r>
    </w:p>
  </w:footnote>
  <w:footnote w:type="continuationSeparator" w:id="0">
    <w:p w:rsidR="00301735" w:rsidRDefault="003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2A25"/>
    <w:multiLevelType w:val="hybridMultilevel"/>
    <w:tmpl w:val="F892AE56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03726"/>
    <w:multiLevelType w:val="hybridMultilevel"/>
    <w:tmpl w:val="D962FC76"/>
    <w:lvl w:ilvl="0" w:tplc="8390B9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5E64B0"/>
    <w:multiLevelType w:val="hybridMultilevel"/>
    <w:tmpl w:val="5F96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42892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01735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3F5EB4"/>
    <w:rsid w:val="00401472"/>
    <w:rsid w:val="0041423F"/>
    <w:rsid w:val="0041581F"/>
    <w:rsid w:val="00426B4D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30250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302B"/>
    <w:rsid w:val="006F44F6"/>
    <w:rsid w:val="006F6501"/>
    <w:rsid w:val="006F6BFB"/>
    <w:rsid w:val="00701CCC"/>
    <w:rsid w:val="00704B01"/>
    <w:rsid w:val="00710C70"/>
    <w:rsid w:val="0071781F"/>
    <w:rsid w:val="007226B3"/>
    <w:rsid w:val="0072757E"/>
    <w:rsid w:val="007318AC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2768"/>
    <w:rsid w:val="00853A83"/>
    <w:rsid w:val="00857407"/>
    <w:rsid w:val="0087125F"/>
    <w:rsid w:val="008737F0"/>
    <w:rsid w:val="00884B31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401AA"/>
    <w:rsid w:val="0095482A"/>
    <w:rsid w:val="0095623D"/>
    <w:rsid w:val="00957D12"/>
    <w:rsid w:val="00960D30"/>
    <w:rsid w:val="00964B89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92E83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168"/>
    <w:rsid w:val="00B02A98"/>
    <w:rsid w:val="00B04895"/>
    <w:rsid w:val="00B0576A"/>
    <w:rsid w:val="00B275CF"/>
    <w:rsid w:val="00B3235A"/>
    <w:rsid w:val="00B34AAD"/>
    <w:rsid w:val="00B36864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0552"/>
    <w:rsid w:val="00BE6A89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E15"/>
    <w:rsid w:val="00C86666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23F1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BE41-85D4-4547-84CC-60AF9B2D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Stawarz Izabela</cp:lastModifiedBy>
  <cp:revision>2</cp:revision>
  <cp:lastPrinted>2020-11-24T08:57:00Z</cp:lastPrinted>
  <dcterms:created xsi:type="dcterms:W3CDTF">2020-11-24T09:14:00Z</dcterms:created>
  <dcterms:modified xsi:type="dcterms:W3CDTF">2020-11-24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